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ook w:val="0600" w:firstRow="0" w:lastRow="0" w:firstColumn="0" w:lastColumn="0" w:noHBand="1" w:noVBand="1"/>
      </w:tblPr>
      <w:tblGrid>
        <w:gridCol w:w="5320"/>
        <w:gridCol w:w="50"/>
        <w:gridCol w:w="801"/>
        <w:gridCol w:w="3260"/>
        <w:gridCol w:w="709"/>
      </w:tblGrid>
      <w:tr w:rsidR="00E51CFF" w:rsidTr="00D07582">
        <w:trPr>
          <w:gridAfter w:val="1"/>
          <w:wAfter w:w="709" w:type="dxa"/>
        </w:trPr>
        <w:tc>
          <w:tcPr>
            <w:tcW w:w="943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3 с углубленным изучением отдельных предметов»</w:t>
            </w:r>
          </w:p>
          <w:p w:rsidR="00E51CFF" w:rsidRDefault="00E51CFF" w:rsidP="00D07582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</w:rPr>
              <w:t>(МБОУ «СОШ №53»)</w:t>
            </w:r>
          </w:p>
        </w:tc>
      </w:tr>
      <w:tr w:rsidR="00E51CFF" w:rsidTr="00D07582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E51CFF" w:rsidRPr="00D725DD" w:rsidTr="00D07582">
        <w:trPr>
          <w:gridAfter w:val="1"/>
          <w:wAfter w:w="709" w:type="dxa"/>
        </w:trPr>
        <w:tc>
          <w:tcPr>
            <w:tcW w:w="532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«СОШ №53»</w:t>
            </w: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№10 от  19.07.2023    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БОУ «СОШ №53»</w:t>
            </w:r>
            <w:r w:rsidRPr="00E51CFF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2F28B45" wp14:editId="2DD5808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77165</wp:posOffset>
                  </wp:positionV>
                  <wp:extent cx="1657350" cy="1609725"/>
                  <wp:effectExtent l="0" t="0" r="0" b="9525"/>
                  <wp:wrapNone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17" t="66811" r="35242" b="17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Ю.Г. Галкина</w:t>
            </w:r>
          </w:p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725DD">
              <w:rPr>
                <w:lang w:val="ru-RU"/>
              </w:rPr>
              <w:t xml:space="preserve">Приказ № </w:t>
            </w:r>
            <w:r>
              <w:rPr>
                <w:lang w:val="ru-RU"/>
              </w:rPr>
              <w:t xml:space="preserve">256р </w:t>
            </w:r>
            <w:r w:rsidRPr="00D725DD">
              <w:rPr>
                <w:lang w:val="ru-RU"/>
              </w:rPr>
              <w:t xml:space="preserve">     от</w:t>
            </w:r>
            <w:r>
              <w:rPr>
                <w:lang w:val="ru-RU"/>
              </w:rPr>
              <w:t>07.08.2023</w:t>
            </w:r>
          </w:p>
        </w:tc>
      </w:tr>
      <w:tr w:rsidR="00E51CFF" w:rsidRPr="00D725DD" w:rsidTr="00D07582">
        <w:trPr>
          <w:gridAfter w:val="1"/>
          <w:wAfter w:w="709" w:type="dxa"/>
        </w:trPr>
        <w:tc>
          <w:tcPr>
            <w:tcW w:w="0" w:type="auto"/>
            <w:vMerge/>
            <w:vAlign w:val="center"/>
            <w:hideMark/>
          </w:tcPr>
          <w:p w:rsidR="00E51CFF" w:rsidRDefault="00E51CFF" w:rsidP="00D07582">
            <w:pPr>
              <w:spacing w:before="0" w:after="0"/>
              <w:rPr>
                <w:lang w:val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1CFF" w:rsidRPr="00D725DD" w:rsidRDefault="00E51CFF" w:rsidP="00D07582">
            <w:pPr>
              <w:spacing w:before="0" w:after="0"/>
              <w:rPr>
                <w:lang w:val="ru-RU"/>
              </w:rPr>
            </w:pPr>
          </w:p>
        </w:tc>
      </w:tr>
      <w:tr w:rsidR="00E51CFF" w:rsidRPr="00D725DD" w:rsidTr="00D07582">
        <w:trPr>
          <w:gridAfter w:val="1"/>
          <w:wAfter w:w="709" w:type="dxa"/>
        </w:trPr>
        <w:tc>
          <w:tcPr>
            <w:tcW w:w="0" w:type="auto"/>
            <w:vMerge/>
            <w:vAlign w:val="center"/>
            <w:hideMark/>
          </w:tcPr>
          <w:p w:rsidR="00E51CFF" w:rsidRDefault="00E51CFF" w:rsidP="00D07582">
            <w:pPr>
              <w:spacing w:before="0" w:after="0"/>
              <w:rPr>
                <w:lang w:val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1CFF" w:rsidRPr="00D725DD" w:rsidRDefault="00E51CFF" w:rsidP="00D07582">
            <w:pPr>
              <w:spacing w:before="0" w:after="0"/>
              <w:rPr>
                <w:lang w:val="ru-RU"/>
              </w:rPr>
            </w:pPr>
          </w:p>
        </w:tc>
      </w:tr>
      <w:tr w:rsidR="00E51CFF" w:rsidRPr="00D725DD" w:rsidTr="00D07582">
        <w:trPr>
          <w:gridAfter w:val="1"/>
          <w:wAfter w:w="709" w:type="dxa"/>
        </w:trPr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Pr="00D725DD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72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CFF" w:rsidRPr="00D725DD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CFF" w:rsidRPr="00D725DD" w:rsidTr="00D07582">
        <w:trPr>
          <w:gridAfter w:val="1"/>
          <w:wAfter w:w="709" w:type="dxa"/>
          <w:trHeight w:val="1278"/>
        </w:trPr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 старшеклассников</w:t>
            </w: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«СОШ №53»</w:t>
            </w:r>
          </w:p>
          <w:p w:rsidR="00E51CFF" w:rsidRDefault="00E51CFF" w:rsidP="00D0758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№5 от   19.07.2023 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CFF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CFF" w:rsidRDefault="00E51CFF" w:rsidP="00D07582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15406" w:rsidRPr="004C69A3" w:rsidRDefault="004C69A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C69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C69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М МУЗЕЕ</w:t>
      </w:r>
      <w:r w:rsidRPr="004C69A3">
        <w:rPr>
          <w:lang w:val="ru-RU"/>
        </w:rPr>
        <w:br/>
      </w:r>
      <w:r w:rsidRPr="004C69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1.1. Школьный музей (далее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— музей)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— структурное подразделение МБОУ «СОШ № 53», действующее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сновании Федерального закона от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едерального закона от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6.05.1996 №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54-ФЗ «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ном фонде Российской Федераци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ях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 xml:space="preserve">Российской Федерации», письма </w:t>
      </w:r>
      <w:proofErr w:type="spellStart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09.07.2020 №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06-735 «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правлении методических рекомендаций 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здани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функционировании структурных подразделений образовательных организаций, выполняющих учебно-воспитательные функции музейными средствами»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стоящего положени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1.2. Музей организуется в целях: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гражданско-патриотического воспитания обучающихся;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сширения образовательного пространства, совершенствования образовательного процесса;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формирования исторического сознания обучающихс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сширения их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ругозора;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звития познавательных интерес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proofErr w:type="gramEnd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;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звития социальной активност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ворческой инициативы обучающих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роцессе сбора, исследования, обработки, оформлени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резентации предметов материальной культуры, источников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тории природы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щества, имеющих воспитательную, научную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ознавательную ценность, овладения практическими навыками поисковой, проект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следовательской деятельности;</w:t>
      </w:r>
    </w:p>
    <w:p w:rsidR="00315406" w:rsidRPr="004C69A3" w:rsidRDefault="004C69A3" w:rsidP="004C69A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ктивного освоения обучающимися окружающей природ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торико-культурной среды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1.3. Профиль музея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proofErr w:type="gramStart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НОГОПРОФИЛЬНЫЙ  (</w:t>
      </w:r>
      <w:proofErr w:type="gramEnd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раеведческий, художественный, исторический)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Организация деятельности музея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1. Организация музея происходит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нициативе педагогических работник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учающихся, родителей, ветеранов, иных физически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юридических лиц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2. Организация музея является результатом поисков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следовательской деятельност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3. Музей создается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сновании приказа руководителя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4. Обязательным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словием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ля открытия музея является наличие:</w:t>
      </w:r>
    </w:p>
    <w:p w:rsidR="00315406" w:rsidRPr="004C69A3" w:rsidRDefault="004C69A3" w:rsidP="004C69A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омещени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орудования для хранени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экспонирования музейных предметов (фондохранилище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экспозиционно-выставочный зал), соответствующее музейное оборудование;</w:t>
      </w:r>
    </w:p>
    <w:p w:rsidR="00315406" w:rsidRPr="004C69A3" w:rsidRDefault="004C69A3" w:rsidP="004C69A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ных предметов, составляющих фонд музе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5. Работа музея веде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ланом работы музея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чебный год исходя из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чебно-воспитательных задач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6. Ежегодное планирование работы осуществляется как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целом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ю, так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сем направлениям музейной деятельност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7. Содержание работы определяе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функциям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правлениями деятельности музе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ключает: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ыявление, сбор, учет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хранение музейных предмет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ных коллекций, комплектование музейных фондов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зучение музейных предмет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ных коллекций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оисковую, проектную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следовательскую деятельность обучающихся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рганизацию экспозици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ыставок как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амой образовательной организации, так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ее пределами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одготовку экспозиций, выставок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окументации музея к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частию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зличных смотра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онкурсах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учение педагог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учающихся основам теори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рактики музейного дела;</w:t>
      </w:r>
    </w:p>
    <w:p w:rsidR="00315406" w:rsidRPr="004C69A3" w:rsidRDefault="004C69A3" w:rsidP="004C69A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убликацию музейных предмет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ных коллекций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2.8. Основные формы деятельности музея: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ружк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екции Центра дополнительного образования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4C69A3">
        <w:rPr>
          <w:rFonts w:hAnsi="Times New Roman" w:cs="Times New Roman"/>
          <w:color w:val="000000"/>
          <w:sz w:val="28"/>
          <w:szCs w:val="28"/>
        </w:rPr>
        <w:t>внеурочные</w:t>
      </w:r>
      <w:proofErr w:type="spellEnd"/>
      <w:r w:rsidRPr="004C69A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69A3">
        <w:rPr>
          <w:rFonts w:hAnsi="Times New Roman" w:cs="Times New Roman"/>
          <w:color w:val="000000"/>
          <w:sz w:val="28"/>
          <w:szCs w:val="28"/>
        </w:rPr>
        <w:t>занятия</w:t>
      </w:r>
      <w:proofErr w:type="spellEnd"/>
      <w:r w:rsidRPr="004C69A3">
        <w:rPr>
          <w:rFonts w:hAnsi="Times New Roman" w:cs="Times New Roman"/>
          <w:color w:val="000000"/>
          <w:sz w:val="28"/>
          <w:szCs w:val="28"/>
        </w:rPr>
        <w:t>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клуб интересных встреч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экскурсии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классные часы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4C69A3">
        <w:rPr>
          <w:rFonts w:hAnsi="Times New Roman" w:cs="Times New Roman"/>
          <w:color w:val="000000"/>
          <w:sz w:val="28"/>
          <w:szCs w:val="28"/>
        </w:rPr>
        <w:t>музейные и краеведческие уроки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асти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благотворительны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 xml:space="preserve">иных акциях, </w:t>
      </w:r>
      <w:proofErr w:type="spellStart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олонтерстве</w:t>
      </w:r>
      <w:proofErr w:type="spellEnd"/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, конкурсном движении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едение страницы музея на сайте;</w:t>
      </w:r>
    </w:p>
    <w:p w:rsidR="00315406" w:rsidRPr="004C69A3" w:rsidRDefault="004C69A3" w:rsidP="004C69A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трудничество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щественными организациями, образовательным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ыми организациям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р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2.9. Методическое обеспечение работы музея осуществляе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есном сотрудничестве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и организациями, учреждениями культуры, учреждениями дополнительного образования дете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.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Функции и</w:t>
      </w:r>
      <w:r w:rsidRPr="004C69A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деятельности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3.1. Основными функциями музея являются:</w:t>
      </w:r>
    </w:p>
    <w:p w:rsidR="00315406" w:rsidRPr="004C69A3" w:rsidRDefault="004C69A3" w:rsidP="004C69A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ешение задач обучени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оспитания посредством использования музейных коллекци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атериалов;</w:t>
      </w:r>
    </w:p>
    <w:p w:rsidR="00315406" w:rsidRPr="004C69A3" w:rsidRDefault="004C69A3" w:rsidP="004C69A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хранение историко-культурного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риродного наследия как национального достояния;</w:t>
      </w:r>
    </w:p>
    <w:p w:rsidR="00315406" w:rsidRPr="004C69A3" w:rsidRDefault="004C69A3" w:rsidP="004C69A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вершенствование образовательной, воспитатель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ультурно-просветительной деятельности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3.2. Основными направлениями деятельности музея являются:</w:t>
      </w:r>
    </w:p>
    <w:p w:rsidR="00315406" w:rsidRPr="004C69A3" w:rsidRDefault="004C69A3" w:rsidP="004C69A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рганизация поисковой, проект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следовательской деятельности обучающихся, создание условий для их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циализации, формирования научны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ворческих инициатив;</w:t>
      </w:r>
    </w:p>
    <w:p w:rsidR="00315406" w:rsidRPr="004C69A3" w:rsidRDefault="004C69A3" w:rsidP="004C69A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рганизация экспозиционно-выставочной, методической, информацион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о-методической работы;</w:t>
      </w:r>
    </w:p>
    <w:p w:rsidR="00315406" w:rsidRPr="004C69A3" w:rsidRDefault="004C69A3" w:rsidP="004C69A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о-исследовательская работа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зучению музейных предмет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оллекций, находящих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ях, архива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. д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Учет и</w:t>
      </w:r>
      <w:r w:rsidRPr="004C69A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еспечение сохранности фондов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1. Собранные музейные предметы, коллекци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архивные материалы составляют основ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о-вспомогательный фонды музе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2. Все поступающи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й предметы музейного значения подлежат актированию, вне зависимости от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пособа получения (дар, покупка, обмен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.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.), постоянной или временной формы хранени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3. Выдача музейных предметов из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фондов музея (возврат, обмен, передача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ремя, 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акже списани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тратой музейных свойств) также производится путем актировани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4. Все предметы, отнесенные к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сновному фонду, подлежат обязательной записи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ниге поступлений (инвентарной книге), которая должна постоянно хранить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5. Предметы основного фонда, зарегистрированны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нвентарной книге, подлежат вторичному учету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заполнением инвентарных карточек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аждый музейный предмет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6. Все предметы, отнесенные к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о-вспомогательному фонду, учитываю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тдельных книгах учета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аждому из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их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.7. Музейные предметы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архивные материалы храня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пециальных помещениях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— фондохранилищах, имеющих ограниченный режим доступа, или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экспозиционных помещениях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шкафах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запирающими устройствам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8. Ответственность з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хранность всех фондов музея несет руководитель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9. Хранени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е взрывоопасных, радиоактивных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ных предметов, угрожающих жизни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безопасности людей, категорически запрещаетс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10. Хранение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музее огнестрельного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холодного оружия, боеприпасов, предметов из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рагоценных металлов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камней осуществляется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Российской Федер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4.11.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лучае прекращения деятельности музея вопрос 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ередаче его фондов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другое учреждение решается руководителем образовательной организации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гласованию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ответствующим органом управления образованием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Руководство деятельностью музея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5.1. Ответственность з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аботу музея несет руководитель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5.2. Непосредственное руководство музеем осуществляет его руководитель, назначенный приказом руководителя образовательной организаци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5.3. Текущую работу музея организует совет музея, избираемый из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числа обучающихся, работников, родителей обучающихся образовательной организации, 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акже представителей общественности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5.4. Деятельность музея обсуждается н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едагогическом совете образовательной организации не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реже одного раза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год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Прекращение деятельности музея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6.1. Вопрос 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прекращении деятельности музея, а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также 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удьбе его собраний решается руководителем образовательной организации п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огласованию с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учредителем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6.2. В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случае прекращения деятельности музея собрания музейных предметов вместе со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всей учетной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научной документацией актируютс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опечатываются.</w:t>
      </w:r>
    </w:p>
    <w:p w:rsidR="00315406" w:rsidRPr="004C69A3" w:rsidRDefault="004C69A3" w:rsidP="004C69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6.3. Способ дальнейшего хранения и</w:t>
      </w:r>
      <w:r w:rsidRPr="004C69A3">
        <w:rPr>
          <w:rFonts w:hAnsi="Times New Roman" w:cs="Times New Roman"/>
          <w:color w:val="000000"/>
          <w:sz w:val="28"/>
          <w:szCs w:val="28"/>
        </w:rPr>
        <w:t> </w:t>
      </w:r>
      <w:r w:rsidRPr="004C69A3">
        <w:rPr>
          <w:rFonts w:hAnsi="Times New Roman" w:cs="Times New Roman"/>
          <w:color w:val="000000"/>
          <w:sz w:val="28"/>
          <w:szCs w:val="28"/>
          <w:lang w:val="ru-RU"/>
        </w:rPr>
        <w:t>использования собраний музейных предметов определяется специально создаваемой для этого экспертной комиссией.</w:t>
      </w:r>
    </w:p>
    <w:sectPr w:rsidR="00315406" w:rsidRPr="004C69A3" w:rsidSect="004C69A3">
      <w:pgSz w:w="11907" w:h="16839"/>
      <w:pgMar w:top="1440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B10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53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12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02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D3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15406"/>
    <w:rsid w:val="003514A0"/>
    <w:rsid w:val="004C69A3"/>
    <w:rsid w:val="004F7E17"/>
    <w:rsid w:val="005A05CE"/>
    <w:rsid w:val="00653AF6"/>
    <w:rsid w:val="00B73A5A"/>
    <w:rsid w:val="00E438A1"/>
    <w:rsid w:val="00E51CF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02F37-D00B-4610-B385-4D292844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ACD-180A-41D0-8AB9-6899016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</cp:revision>
  <dcterms:created xsi:type="dcterms:W3CDTF">2011-11-02T04:15:00Z</dcterms:created>
  <dcterms:modified xsi:type="dcterms:W3CDTF">2023-09-23T11:33:00Z</dcterms:modified>
</cp:coreProperties>
</file>